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A106" w14:textId="77777777" w:rsidR="00266691" w:rsidRDefault="00266691" w:rsidP="00266691">
      <w:pPr>
        <w:rPr>
          <w:rFonts w:ascii="Book Antiqua" w:hAnsi="Book Antiqua"/>
          <w:b/>
          <w:sz w:val="36"/>
          <w:szCs w:val="36"/>
        </w:rPr>
      </w:pPr>
      <w:r>
        <w:rPr>
          <w:noProof/>
          <w:szCs w:val="18"/>
        </w:rPr>
        <w:drawing>
          <wp:inline distT="0" distB="0" distL="0" distR="0" wp14:anchorId="0A8C9FA0" wp14:editId="4FD46BCE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1946" w14:textId="3C9C00F7" w:rsidR="00266691" w:rsidRPr="004F3AB9" w:rsidRDefault="00266691" w:rsidP="00266691">
      <w:pPr>
        <w:ind w:firstLine="9356"/>
        <w:rPr>
          <w:rFonts w:ascii="Arial" w:hAnsi="Arial" w:cs="Arial"/>
          <w:b/>
          <w:sz w:val="20"/>
          <w:szCs w:val="20"/>
        </w:rPr>
      </w:pPr>
      <w:r w:rsidRPr="004F3AB9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20"/>
          <w:szCs w:val="20"/>
        </w:rPr>
        <w:t xml:space="preserve">ANNEXE </w:t>
      </w:r>
      <w:r w:rsidR="00C77E3B">
        <w:rPr>
          <w:rFonts w:ascii="Arial" w:hAnsi="Arial" w:cs="Arial"/>
          <w:b/>
          <w:sz w:val="20"/>
          <w:szCs w:val="20"/>
        </w:rPr>
        <w:t>4</w:t>
      </w:r>
    </w:p>
    <w:p w14:paraId="23BE982E" w14:textId="77777777" w:rsidR="00266691" w:rsidRPr="004F3AB9" w:rsidRDefault="00266691" w:rsidP="00266691">
      <w:pPr>
        <w:jc w:val="center"/>
        <w:rPr>
          <w:rFonts w:ascii="Arial" w:hAnsi="Arial" w:cs="Arial"/>
          <w:b/>
          <w:sz w:val="36"/>
          <w:szCs w:val="36"/>
        </w:rPr>
      </w:pPr>
      <w:r w:rsidRPr="004F3AB9">
        <w:rPr>
          <w:rFonts w:ascii="Arial" w:hAnsi="Arial" w:cs="Arial"/>
          <w:b/>
          <w:sz w:val="36"/>
          <w:szCs w:val="36"/>
        </w:rPr>
        <w:t>ACADEMIE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 xml:space="preserve"> DE 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>REIMS</w:t>
      </w:r>
    </w:p>
    <w:p w14:paraId="61E0E491" w14:textId="77777777"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2551"/>
        <w:gridCol w:w="2551"/>
      </w:tblGrid>
      <w:tr w:rsidR="00772DB2" w:rsidRPr="004F3AB9" w14:paraId="0F28A6C5" w14:textId="77777777" w:rsidTr="000B7C0A">
        <w:trPr>
          <w:trHeight w:val="2098"/>
          <w:jc w:val="center"/>
        </w:trPr>
        <w:tc>
          <w:tcPr>
            <w:tcW w:w="3345" w:type="dxa"/>
          </w:tcPr>
          <w:p w14:paraId="0BAD6FF0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ABLISSEMENT D'EXERCICE </w:t>
            </w:r>
          </w:p>
          <w:p w14:paraId="17ABF4D3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3ADC03B1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25866A41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_______________</w:t>
            </w:r>
            <w:r w:rsidR="000B7C0A" w:rsidRPr="004F3AB9">
              <w:rPr>
                <w:rFonts w:ascii="Arial" w:hAnsi="Arial" w:cs="Arial"/>
                <w:sz w:val="16"/>
              </w:rPr>
              <w:t>______</w:t>
            </w:r>
            <w:r w:rsidRPr="004F3AB9">
              <w:rPr>
                <w:rFonts w:ascii="Arial" w:hAnsi="Arial" w:cs="Arial"/>
                <w:sz w:val="16"/>
              </w:rPr>
              <w:t>______________</w:t>
            </w:r>
          </w:p>
          <w:p w14:paraId="30A707FF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Si affectation provisoire annuelle, précisez aussi le nom de l'établissement d'origine</w:t>
            </w:r>
          </w:p>
        </w:tc>
        <w:tc>
          <w:tcPr>
            <w:tcW w:w="2551" w:type="dxa"/>
          </w:tcPr>
          <w:p w14:paraId="12EA86F3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CORPS (1)</w:t>
            </w:r>
          </w:p>
          <w:p w14:paraId="4A47CC6D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3F7A5B9F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5419BD6D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7A84D031" w14:textId="77777777" w:rsidR="00772DB2" w:rsidRPr="004F3AB9" w:rsidRDefault="00772DB2" w:rsidP="00E05808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Discipline :</w:t>
            </w:r>
          </w:p>
        </w:tc>
        <w:tc>
          <w:tcPr>
            <w:tcW w:w="2551" w:type="dxa"/>
          </w:tcPr>
          <w:p w14:paraId="5433E096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es-vous : </w:t>
            </w:r>
          </w:p>
          <w:p w14:paraId="653BACD6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(rayer les mentions inutiles)</w:t>
            </w:r>
          </w:p>
          <w:p w14:paraId="3D627F7C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06C1878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</w:rPr>
              <w:t xml:space="preserve">- </w:t>
            </w:r>
            <w:r w:rsidRPr="004F3AB9">
              <w:rPr>
                <w:rFonts w:ascii="Arial" w:hAnsi="Arial" w:cs="Arial"/>
                <w:sz w:val="16"/>
              </w:rPr>
              <w:t>Fonctionnaire stagiaire</w:t>
            </w:r>
          </w:p>
          <w:p w14:paraId="4979D4FC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61EC9A31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- Titulaire</w:t>
            </w:r>
          </w:p>
          <w:p w14:paraId="4CE4310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693AA519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- Affecté à titre provisoire</w:t>
            </w:r>
          </w:p>
        </w:tc>
        <w:tc>
          <w:tcPr>
            <w:tcW w:w="2551" w:type="dxa"/>
          </w:tcPr>
          <w:p w14:paraId="09DCA712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Mutation demandée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14:paraId="71022219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79E2FAA3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14:paraId="13B62C3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14:paraId="4ECBDEBA" w14:textId="77777777"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</w:p>
          <w:p w14:paraId="7E2C52BE" w14:textId="77777777"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Inscription concours</w:t>
            </w:r>
          </w:p>
          <w:p w14:paraId="056F46A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enseignant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14:paraId="18F713DF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14:paraId="59C20E41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14:paraId="04A9AEF4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A98A39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9282FF" w14:textId="77777777"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p w14:paraId="00B849A8" w14:textId="7B7B4C78" w:rsidR="00E05808" w:rsidRPr="00AC5A14" w:rsidRDefault="00E05808" w:rsidP="00E05808">
      <w:pPr>
        <w:jc w:val="center"/>
        <w:rPr>
          <w:rFonts w:ascii="Arial" w:hAnsi="Arial" w:cs="Arial"/>
          <w:bCs/>
          <w:color w:val="000000" w:themeColor="text1"/>
        </w:rPr>
      </w:pPr>
      <w:r w:rsidRPr="004F3AB9">
        <w:rPr>
          <w:rFonts w:ascii="Arial" w:hAnsi="Arial" w:cs="Arial"/>
          <w:b/>
          <w:bCs/>
          <w:sz w:val="28"/>
        </w:rPr>
        <w:t xml:space="preserve">TEMPS PARTIEL DE DROIT </w:t>
      </w:r>
      <w:r w:rsidR="009F0EEC" w:rsidRPr="004F3AB9">
        <w:rPr>
          <w:rFonts w:ascii="Arial" w:hAnsi="Arial" w:cs="Arial"/>
          <w:b/>
          <w:bCs/>
          <w:sz w:val="28"/>
        </w:rPr>
        <w:t xml:space="preserve">   </w:t>
      </w:r>
      <w:r w:rsidR="009F0EEC" w:rsidRPr="004F3AB9">
        <w:rPr>
          <w:rFonts w:ascii="Arial" w:hAnsi="Arial" w:cs="Arial"/>
          <w:bCs/>
        </w:rPr>
        <w:t xml:space="preserve">ANNEE SCOLAIRE </w:t>
      </w:r>
      <w:r w:rsidR="009F0EEC" w:rsidRPr="00AC5A14">
        <w:rPr>
          <w:rFonts w:ascii="Arial" w:hAnsi="Arial" w:cs="Arial"/>
          <w:b/>
          <w:bCs/>
          <w:color w:val="000000" w:themeColor="text1"/>
        </w:rPr>
        <w:t>20</w:t>
      </w:r>
      <w:r w:rsidR="002272E1" w:rsidRPr="00AC5A14">
        <w:rPr>
          <w:rFonts w:ascii="Arial" w:hAnsi="Arial" w:cs="Arial"/>
          <w:b/>
          <w:bCs/>
          <w:color w:val="000000" w:themeColor="text1"/>
        </w:rPr>
        <w:t>2</w:t>
      </w:r>
      <w:r w:rsidR="009D3442">
        <w:rPr>
          <w:rFonts w:ascii="Arial" w:hAnsi="Arial" w:cs="Arial"/>
          <w:b/>
          <w:bCs/>
          <w:color w:val="000000" w:themeColor="text1"/>
        </w:rPr>
        <w:t>4</w:t>
      </w:r>
      <w:r w:rsidR="00717EF9" w:rsidRPr="00AC5A14">
        <w:rPr>
          <w:rFonts w:ascii="Arial" w:hAnsi="Arial" w:cs="Arial"/>
          <w:b/>
          <w:bCs/>
          <w:color w:val="000000" w:themeColor="text1"/>
        </w:rPr>
        <w:t>-202</w:t>
      </w:r>
      <w:r w:rsidR="009D3442">
        <w:rPr>
          <w:rFonts w:ascii="Arial" w:hAnsi="Arial" w:cs="Arial"/>
          <w:b/>
          <w:bCs/>
          <w:color w:val="000000" w:themeColor="text1"/>
        </w:rPr>
        <w:t>5</w:t>
      </w:r>
    </w:p>
    <w:p w14:paraId="38EE5D6A" w14:textId="77777777" w:rsidR="00E05808" w:rsidRPr="004F3AB9" w:rsidRDefault="006841BE" w:rsidP="00E05808">
      <w:pPr>
        <w:jc w:val="center"/>
        <w:rPr>
          <w:rFonts w:ascii="Arial" w:hAnsi="Arial" w:cs="Arial"/>
          <w:bCs/>
          <w:sz w:val="12"/>
          <w:szCs w:val="1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89DE5" wp14:editId="4E0E2EC9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95250" cy="866775"/>
                <wp:effectExtent l="0" t="0" r="19050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A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59.8pt;margin-top:3.65pt;width: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" adj="198" strokecolor="#69696d [3044]"/>
            </w:pict>
          </mc:Fallback>
        </mc:AlternateContent>
      </w:r>
    </w:p>
    <w:p w14:paraId="2B828BDE" w14:textId="77777777" w:rsidR="00A40185" w:rsidRPr="004F3AB9" w:rsidRDefault="00F11497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5B1A2" wp14:editId="6E1C5ACE">
                <wp:simplePos x="0" y="0"/>
                <wp:positionH relativeFrom="column">
                  <wp:posOffset>8003540</wp:posOffset>
                </wp:positionH>
                <wp:positionV relativeFrom="paragraph">
                  <wp:posOffset>15875</wp:posOffset>
                </wp:positionV>
                <wp:extent cx="559435" cy="638175"/>
                <wp:effectExtent l="0" t="0" r="12065" b="285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43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7B7593" w14:textId="77777777" w:rsidR="00F11497" w:rsidRDefault="00F11497" w:rsidP="00F11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ED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left:0;text-align:left;margin-left:630.2pt;margin-top:1.25pt;width:44.0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" adj="1578" strokecolor="#69696d [3044]">
                <v:textbox>
                  <w:txbxContent>
                    <w:p w:rsidR="00F11497" w:rsidRDefault="00F11497" w:rsidP="00F11497"/>
                  </w:txbxContent>
                </v:textbox>
              </v:shape>
            </w:pict>
          </mc:Fallback>
        </mc:AlternateContent>
      </w:r>
      <w:r w:rsidR="00E05808" w:rsidRPr="004F3AB9">
        <w:rPr>
          <w:rFonts w:ascii="Arial" w:hAnsi="Arial" w:cs="Arial"/>
          <w:sz w:val="22"/>
        </w:rPr>
        <w:sym w:font="Wingdings" w:char="F06F"/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b/>
          <w:sz w:val="22"/>
        </w:rPr>
        <w:t>Pour élever un enfant de moins de 3 ans</w:t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i/>
          <w:iCs/>
          <w:sz w:val="22"/>
        </w:rPr>
        <w:t>(joindre un extrait d’acte de naissance)</w:t>
      </w:r>
    </w:p>
    <w:p w14:paraId="4A3C9937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i/>
          <w:sz w:val="22"/>
        </w:rPr>
        <w:t xml:space="preserve">(pris en compte pour le calcul du montant de la pension </w:t>
      </w:r>
      <w:r w:rsidR="006E181B" w:rsidRPr="004F3AB9">
        <w:rPr>
          <w:rFonts w:ascii="Arial" w:hAnsi="Arial" w:cs="Arial"/>
          <w:i/>
          <w:sz w:val="22"/>
        </w:rPr>
        <w:t>au même titre qu’un temps plein)</w:t>
      </w:r>
      <w:r w:rsidR="00B92C2E" w:rsidRPr="004F3AB9">
        <w:rPr>
          <w:rFonts w:ascii="Arial" w:hAnsi="Arial" w:cs="Arial"/>
          <w:i/>
          <w:sz w:val="22"/>
        </w:rPr>
        <w:t xml:space="preserve">   </w:t>
      </w:r>
      <w:r w:rsidR="00C41D8F" w:rsidRPr="004F3AB9">
        <w:rPr>
          <w:rFonts w:ascii="Arial" w:hAnsi="Arial" w:cs="Arial"/>
          <w:i/>
          <w:sz w:val="22"/>
        </w:rPr>
        <w:t xml:space="preserve">       </w:t>
      </w:r>
    </w:p>
    <w:p w14:paraId="11CEBD75" w14:textId="77777777" w:rsidR="00A40185" w:rsidRPr="004F3AB9" w:rsidRDefault="006841BE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  <w:t xml:space="preserve">           </w:t>
      </w:r>
      <w:r w:rsidRPr="004F3AB9">
        <w:rPr>
          <w:rFonts w:ascii="Arial" w:hAnsi="Arial" w:cs="Arial"/>
          <w:b/>
          <w:i/>
          <w:sz w:val="22"/>
        </w:rPr>
        <w:t>Maximum 80%</w:t>
      </w:r>
    </w:p>
    <w:p w14:paraId="4346E940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élever un enfant adopté</w:t>
      </w:r>
      <w:r w:rsidRPr="004F3AB9">
        <w:rPr>
          <w:rFonts w:ascii="Arial" w:hAnsi="Arial" w:cs="Arial"/>
          <w:sz w:val="22"/>
        </w:rPr>
        <w:t xml:space="preserve">, </w:t>
      </w:r>
      <w:r w:rsidRPr="004F3AB9">
        <w:rPr>
          <w:rFonts w:ascii="Arial" w:hAnsi="Arial" w:cs="Arial"/>
          <w:b/>
          <w:sz w:val="22"/>
        </w:rPr>
        <w:t>pendant 3 ans à compter de son arrivée au foyer</w:t>
      </w:r>
    </w:p>
    <w:p w14:paraId="126F1B7D" w14:textId="77777777" w:rsidR="00B92C2E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sz w:val="22"/>
        </w:rPr>
      </w:pPr>
      <w:r w:rsidRPr="004F3AB9">
        <w:rPr>
          <w:rFonts w:ascii="Arial" w:hAnsi="Arial" w:cs="Arial"/>
          <w:i/>
          <w:iCs/>
          <w:sz w:val="22"/>
        </w:rPr>
        <w:t xml:space="preserve">(joindre un justificatif - </w:t>
      </w:r>
      <w:r w:rsidRPr="004F3AB9">
        <w:rPr>
          <w:rFonts w:ascii="Arial" w:hAnsi="Arial" w:cs="Arial"/>
          <w:i/>
          <w:sz w:val="22"/>
        </w:rPr>
        <w:t xml:space="preserve">pris en compte pour le calcul du montant de la pension au même </w:t>
      </w:r>
    </w:p>
    <w:p w14:paraId="4B7E38B7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sz w:val="22"/>
        </w:rPr>
        <w:t>titre qu’un temps plein)</w:t>
      </w:r>
    </w:p>
    <w:p w14:paraId="4452A80F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9190" wp14:editId="05E11D8E">
                <wp:simplePos x="0" y="0"/>
                <wp:positionH relativeFrom="column">
                  <wp:posOffset>5144770</wp:posOffset>
                </wp:positionH>
                <wp:positionV relativeFrom="paragraph">
                  <wp:posOffset>151130</wp:posOffset>
                </wp:positionV>
                <wp:extent cx="1828800" cy="869950"/>
                <wp:effectExtent l="0" t="0" r="1905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CC18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 souhaite cotiser</w:t>
                            </w:r>
                          </w:p>
                          <w:p w14:paraId="153078E8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2"/>
                              </w:rPr>
                            </w:pP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 la quotité non travaillée afin que le calcul du montant de ma pension soit réalisé sur la base d’un temps pl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186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405.1pt;margin-top:11.9pt;width:2in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cotiser</w:t>
                      </w: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2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.</w:t>
                      </w:r>
                    </w:p>
                  </w:txbxContent>
                </v:textbox>
              </v:shape>
            </w:pict>
          </mc:Fallback>
        </mc:AlternateContent>
      </w:r>
      <w:r w:rsidRPr="004F3AB9">
        <w:rPr>
          <w:rFonts w:ascii="Arial" w:hAnsi="Arial" w:cs="Arial"/>
          <w:i/>
          <w:iCs/>
          <w:sz w:val="22"/>
        </w:rPr>
        <w:t>-----------------------------------------------------------------------------------------------------------------------------------------------</w:t>
      </w:r>
    </w:p>
    <w:p w14:paraId="320630A6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774B4" wp14:editId="7284E5FE">
                <wp:simplePos x="0" y="0"/>
                <wp:positionH relativeFrom="column">
                  <wp:posOffset>4754245</wp:posOffset>
                </wp:positionH>
                <wp:positionV relativeFrom="paragraph">
                  <wp:posOffset>59055</wp:posOffset>
                </wp:positionV>
                <wp:extent cx="342900" cy="512445"/>
                <wp:effectExtent l="0" t="0" r="19050" b="20955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12445"/>
                        </a:xfrm>
                        <a:prstGeom prst="rightBrace">
                          <a:avLst>
                            <a:gd name="adj1" fmla="val 1245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404A" id="Accolade fermante 4" o:spid="_x0000_s1026" type="#_x0000_t88" style="position:absolute;margin-left:374.35pt;margin-top:4.65pt;width:2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" strokeweight="1.25pt"/>
            </w:pict>
          </mc:Fallback>
        </mc:AlternateContent>
      </w:r>
    </w:p>
    <w:p w14:paraId="32852B0B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au moins égale à 80%)</w:t>
      </w:r>
    </w:p>
    <w:p w14:paraId="39D11D90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0"/>
          <w:szCs w:val="20"/>
        </w:rPr>
      </w:pPr>
      <w:r w:rsidRPr="004F3AB9">
        <w:rPr>
          <w:rFonts w:ascii="Arial" w:hAnsi="Arial" w:cs="Arial"/>
          <w:i/>
          <w:iCs/>
          <w:sz w:val="22"/>
        </w:rPr>
        <w:t>(</w:t>
      </w:r>
      <w:r w:rsidR="00F1103A">
        <w:rPr>
          <w:rFonts w:ascii="Arial" w:hAnsi="Arial" w:cs="Arial"/>
          <w:i/>
          <w:iCs/>
          <w:sz w:val="22"/>
        </w:rPr>
        <w:t>J</w:t>
      </w:r>
      <w:r w:rsidRPr="004F3AB9">
        <w:rPr>
          <w:rFonts w:ascii="Arial" w:hAnsi="Arial" w:cs="Arial"/>
          <w:i/>
          <w:iCs/>
          <w:sz w:val="22"/>
        </w:rPr>
        <w:t>oindre la reconnaissance de la qualité de travailleur handicapé)</w:t>
      </w:r>
    </w:p>
    <w:p w14:paraId="2667EB9D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</w:p>
    <w:p w14:paraId="7BC6B8C1" w14:textId="77777777" w:rsidR="00E05808" w:rsidRPr="004F3AB9" w:rsidRDefault="0094625F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841D9" wp14:editId="73831658">
                <wp:simplePos x="0" y="0"/>
                <wp:positionH relativeFrom="column">
                  <wp:posOffset>4749469</wp:posOffset>
                </wp:positionH>
                <wp:positionV relativeFrom="paragraph">
                  <wp:posOffset>160268</wp:posOffset>
                </wp:positionV>
                <wp:extent cx="342900" cy="1065475"/>
                <wp:effectExtent l="0" t="0" r="19050" b="20955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65475"/>
                        </a:xfrm>
                        <a:prstGeom prst="rightBrace">
                          <a:avLst>
                            <a:gd name="adj1" fmla="val 3223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9D81" id="Accolade fermante 3" o:spid="_x0000_s1026" type="#_x0000_t88" style="position:absolute;margin-left:373.95pt;margin-top:12.6pt;width:27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+aiwIAADc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" adj="2241" strokeweight="1.25pt"/>
            </w:pict>
          </mc:Fallback>
        </mc:AlternateContent>
      </w:r>
    </w:p>
    <w:p w14:paraId="11AAB256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donner des soins au conjoint, à un enfant ou un ascendant</w:t>
      </w:r>
    </w:p>
    <w:p w14:paraId="5C884836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D1932" wp14:editId="211B2C8F">
                <wp:simplePos x="0" y="0"/>
                <wp:positionH relativeFrom="column">
                  <wp:posOffset>5147034</wp:posOffset>
                </wp:positionH>
                <wp:positionV relativeFrom="paragraph">
                  <wp:posOffset>6101</wp:posOffset>
                </wp:positionV>
                <wp:extent cx="1828800" cy="1192695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83BF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je souhaite </w:t>
                            </w:r>
                            <w:r w:rsidRPr="00501FC5">
                              <w:rPr>
                                <w:rFonts w:ascii="Univers (WN)" w:hAnsi="Univers (WN)"/>
                                <w:b/>
                                <w:sz w:val="20"/>
                                <w:u w:val="single"/>
                              </w:rPr>
                              <w:t>sur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cotiser</w:t>
                            </w:r>
                          </w:p>
                          <w:p w14:paraId="2A3631CC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 la quotité non travaillée afin que le calcul du montant de ma pension soit réalisé sur la base d’un temps plein</w:t>
                            </w:r>
                          </w:p>
                          <w:p w14:paraId="7C2118E0" w14:textId="77777777" w:rsidR="00E05808" w:rsidRPr="00C678EF" w:rsidRDefault="00E05808" w:rsidP="00E05808">
                            <w:pPr>
                              <w:rPr>
                                <w:rFonts w:ascii="Univers (WN)" w:hAnsi="Univers (WN)"/>
                                <w:i/>
                                <w:sz w:val="22"/>
                              </w:rPr>
                            </w:pP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(cf. § </w:t>
                            </w:r>
                            <w:r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3</w:t>
                            </w: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de la circu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D19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405.3pt;margin-top:.5pt;width:2in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">
                <v:textbox>
                  <w:txbxContent>
                    <w:p w14:paraId="7C6783BF" w14:textId="77777777"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</w:t>
                      </w:r>
                      <w:r w:rsidRPr="00501FC5">
                        <w:rPr>
                          <w:rFonts w:ascii="Univers (WN)" w:hAnsi="Univers (WN)"/>
                          <w:b/>
                          <w:sz w:val="20"/>
                          <w:u w:val="single"/>
                        </w:rPr>
                        <w:t>sur</w:t>
                      </w: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cotiser</w:t>
                      </w:r>
                    </w:p>
                    <w:p w14:paraId="2A3631CC" w14:textId="77777777"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</w:t>
                      </w:r>
                    </w:p>
                    <w:p w14:paraId="7C2118E0" w14:textId="77777777" w:rsidR="00E05808" w:rsidRPr="00C678EF" w:rsidRDefault="00E05808" w:rsidP="00E05808">
                      <w:pPr>
                        <w:rPr>
                          <w:rFonts w:ascii="Univers (WN)" w:hAnsi="Univers (WN)"/>
                          <w:i/>
                          <w:sz w:val="22"/>
                        </w:rPr>
                      </w:pP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(cf. § </w:t>
                      </w:r>
                      <w:r>
                        <w:rPr>
                          <w:rFonts w:ascii="Univers (WN)" w:hAnsi="Univers (WN)"/>
                          <w:i/>
                          <w:sz w:val="20"/>
                        </w:rPr>
                        <w:t>3</w:t>
                      </w: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 de la circulaire)</w:t>
                      </w:r>
                    </w:p>
                  </w:txbxContent>
                </v:textbox>
              </v:shape>
            </w:pict>
          </mc:Fallback>
        </mc:AlternateContent>
      </w:r>
      <w:r w:rsidR="00F1103A">
        <w:rPr>
          <w:rFonts w:ascii="Arial" w:hAnsi="Arial" w:cs="Arial"/>
          <w:i/>
          <w:iCs/>
          <w:sz w:val="22"/>
        </w:rPr>
        <w:t>(J</w:t>
      </w:r>
      <w:r w:rsidRPr="004F3AB9">
        <w:rPr>
          <w:rFonts w:ascii="Arial" w:hAnsi="Arial" w:cs="Arial"/>
          <w:i/>
          <w:iCs/>
          <w:sz w:val="22"/>
        </w:rPr>
        <w:t>oindre un certificat médical)</w:t>
      </w:r>
    </w:p>
    <w:p w14:paraId="73471795" w14:textId="77777777" w:rsidR="00DF1C52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sz w:val="22"/>
        </w:rPr>
        <w:tab/>
      </w:r>
      <w:r w:rsidRPr="004F3AB9">
        <w:rPr>
          <w:rFonts w:ascii="Arial" w:hAnsi="Arial" w:cs="Arial"/>
          <w:i/>
          <w:iCs/>
          <w:sz w:val="22"/>
        </w:rPr>
        <w:tab/>
      </w:r>
    </w:p>
    <w:p w14:paraId="0960926A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inférieure à 80%)</w:t>
      </w:r>
    </w:p>
    <w:p w14:paraId="58DD938B" w14:textId="77777777" w:rsidR="00E05808" w:rsidRPr="004F3AB9" w:rsidRDefault="00F1103A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(J</w:t>
      </w:r>
      <w:r w:rsidR="00E05808" w:rsidRPr="004F3AB9">
        <w:rPr>
          <w:rFonts w:ascii="Arial" w:hAnsi="Arial" w:cs="Arial"/>
          <w:i/>
          <w:iCs/>
          <w:sz w:val="22"/>
        </w:rPr>
        <w:t>oindre</w:t>
      </w:r>
      <w:r>
        <w:rPr>
          <w:rFonts w:ascii="Arial" w:hAnsi="Arial" w:cs="Arial"/>
          <w:i/>
          <w:iCs/>
          <w:sz w:val="22"/>
        </w:rPr>
        <w:t xml:space="preserve"> </w:t>
      </w:r>
      <w:r w:rsidR="00E05808" w:rsidRPr="004F3AB9">
        <w:rPr>
          <w:rFonts w:ascii="Arial" w:hAnsi="Arial" w:cs="Arial"/>
          <w:i/>
          <w:iCs/>
          <w:sz w:val="22"/>
        </w:rPr>
        <w:t>la reconnaissance de la qualité de travailleur handicapé)</w:t>
      </w:r>
    </w:p>
    <w:p w14:paraId="47722DB0" w14:textId="77777777" w:rsidR="00E05808" w:rsidRPr="004F3AB9" w:rsidRDefault="00E05808" w:rsidP="00E05808">
      <w:pPr>
        <w:ind w:left="567"/>
        <w:rPr>
          <w:rFonts w:ascii="Arial" w:hAnsi="Arial" w:cs="Arial"/>
          <w:sz w:val="20"/>
        </w:rPr>
      </w:pPr>
    </w:p>
    <w:p w14:paraId="024F8BE3" w14:textId="77777777" w:rsidR="009F0EEC" w:rsidRPr="004F3AB9" w:rsidRDefault="009F0EEC" w:rsidP="00E05808">
      <w:pPr>
        <w:ind w:left="567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843"/>
      </w:tblGrid>
      <w:tr w:rsidR="00266691" w:rsidRPr="004F3AB9" w14:paraId="0D5E4684" w14:textId="77777777" w:rsidTr="00266691">
        <w:tc>
          <w:tcPr>
            <w:tcW w:w="3256" w:type="dxa"/>
          </w:tcPr>
          <w:p w14:paraId="40B639DD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Je soussigné(e) :</w:t>
            </w:r>
          </w:p>
        </w:tc>
        <w:tc>
          <w:tcPr>
            <w:tcW w:w="1984" w:type="dxa"/>
          </w:tcPr>
          <w:p w14:paraId="29D6A82F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843" w:type="dxa"/>
          </w:tcPr>
          <w:p w14:paraId="2AFED5D6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  <w:sz w:val="28"/>
              </w:rPr>
              <w:t xml:space="preserve"> </w:t>
            </w:r>
            <w:r w:rsidRPr="004F3AB9">
              <w:rPr>
                <w:rFonts w:ascii="Arial" w:hAnsi="Arial" w:cs="Arial"/>
              </w:rPr>
              <w:t>Mme</w:t>
            </w:r>
          </w:p>
        </w:tc>
      </w:tr>
    </w:tbl>
    <w:p w14:paraId="74C3EC46" w14:textId="77777777"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8"/>
      </w:tblGrid>
      <w:tr w:rsidR="00266691" w:rsidRPr="004F3AB9" w14:paraId="375CA274" w14:textId="77777777" w:rsidTr="00266691">
        <w:trPr>
          <w:trHeight w:val="76"/>
        </w:trPr>
        <w:tc>
          <w:tcPr>
            <w:tcW w:w="5382" w:type="dxa"/>
          </w:tcPr>
          <w:p w14:paraId="1B4C2DB9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NOM D’USAGE :</w:t>
            </w:r>
          </w:p>
        </w:tc>
        <w:tc>
          <w:tcPr>
            <w:tcW w:w="5528" w:type="dxa"/>
          </w:tcPr>
          <w:p w14:paraId="5482C216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PRENOM :</w:t>
            </w:r>
          </w:p>
        </w:tc>
      </w:tr>
    </w:tbl>
    <w:p w14:paraId="77D11B85" w14:textId="77777777"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66691" w:rsidRPr="004F3AB9" w14:paraId="73D8B9DB" w14:textId="77777777" w:rsidTr="00266691">
        <w:tc>
          <w:tcPr>
            <w:tcW w:w="10910" w:type="dxa"/>
          </w:tcPr>
          <w:p w14:paraId="2C19C649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 xml:space="preserve">NOM DE FAMILLE : </w:t>
            </w:r>
          </w:p>
        </w:tc>
      </w:tr>
    </w:tbl>
    <w:p w14:paraId="5C5EF081" w14:textId="77777777" w:rsidR="00266691" w:rsidRPr="004F3AB9" w:rsidRDefault="00266691" w:rsidP="00E05808">
      <w:pPr>
        <w:ind w:left="851" w:hanging="284"/>
        <w:rPr>
          <w:rFonts w:ascii="Arial" w:hAnsi="Arial" w:cs="Arial"/>
          <w:sz w:val="20"/>
        </w:rPr>
      </w:pPr>
    </w:p>
    <w:p w14:paraId="413D7F12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757E7" wp14:editId="36443394">
                <wp:simplePos x="0" y="0"/>
                <wp:positionH relativeFrom="column">
                  <wp:posOffset>70485</wp:posOffset>
                </wp:positionH>
                <wp:positionV relativeFrom="paragraph">
                  <wp:posOffset>-12700</wp:posOffset>
                </wp:positionV>
                <wp:extent cx="1164590" cy="685800"/>
                <wp:effectExtent l="9525" t="7620" r="6985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4590" cy="685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BD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pt" to="9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4F3AB9">
        <w:rPr>
          <w:rFonts w:ascii="Arial" w:hAnsi="Arial" w:cs="Arial"/>
          <w:sz w:val="20"/>
        </w:rPr>
        <w:t>(3)</w:t>
      </w:r>
    </w:p>
    <w:p w14:paraId="6F40B931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210D7CF8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1D800CCA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54775AED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sz w:val="20"/>
        </w:rPr>
        <w:t xml:space="preserve">                         (4) (5)</w:t>
      </w:r>
    </w:p>
    <w:p w14:paraId="01E8231F" w14:textId="77777777" w:rsidR="00E05808" w:rsidRPr="004F3AB9" w:rsidRDefault="00E05808" w:rsidP="00266691">
      <w:pPr>
        <w:ind w:left="567"/>
        <w:rPr>
          <w:rFonts w:ascii="Arial" w:hAnsi="Arial" w:cs="Arial"/>
          <w:sz w:val="20"/>
        </w:rPr>
      </w:pPr>
      <w:r w:rsidRPr="004F3AB9">
        <w:rPr>
          <w:rFonts w:ascii="Arial" w:hAnsi="Arial" w:cs="Arial"/>
          <w:sz w:val="20"/>
        </w:rPr>
        <w:t>souhaite exercer à temps partiel de droit à compter : du ……….…… à raison de</w:t>
      </w:r>
    </w:p>
    <w:p w14:paraId="41981AC1" w14:textId="77777777" w:rsidR="00CC207A" w:rsidRPr="004F3AB9" w:rsidRDefault="00CC207A" w:rsidP="00CC207A">
      <w:pPr>
        <w:ind w:left="567"/>
        <w:rPr>
          <w:rFonts w:ascii="Arial" w:hAnsi="Arial" w:cs="Arial"/>
          <w:sz w:val="20"/>
        </w:rPr>
      </w:pPr>
    </w:p>
    <w:p w14:paraId="03472454" w14:textId="77777777" w:rsidR="00CC207A" w:rsidRPr="004F3AB9" w:rsidRDefault="00CC207A" w:rsidP="00E05808">
      <w:pPr>
        <w:ind w:left="851" w:hanging="284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</w:tblGrid>
      <w:tr w:rsidR="00266691" w:rsidRPr="004F3AB9" w14:paraId="76BAF1AD" w14:textId="77777777" w:rsidTr="00CC207A">
        <w:tc>
          <w:tcPr>
            <w:tcW w:w="3828" w:type="dxa"/>
          </w:tcPr>
          <w:p w14:paraId="5B495633" w14:textId="77777777" w:rsidR="00266691" w:rsidRPr="004F3AB9" w:rsidRDefault="00266691" w:rsidP="00CC207A">
            <w:pPr>
              <w:ind w:left="175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A</w:t>
            </w:r>
          </w:p>
        </w:tc>
        <w:tc>
          <w:tcPr>
            <w:tcW w:w="3969" w:type="dxa"/>
          </w:tcPr>
          <w:p w14:paraId="277CB866" w14:textId="77777777" w:rsidR="00266691" w:rsidRPr="004F3AB9" w:rsidRDefault="00266691" w:rsidP="00AF134F">
            <w:pPr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le,</w:t>
            </w:r>
          </w:p>
        </w:tc>
      </w:tr>
    </w:tbl>
    <w:p w14:paraId="7CD664C4" w14:textId="77777777" w:rsidR="0061748E" w:rsidRPr="004F3AB9" w:rsidRDefault="0061748E" w:rsidP="00EF5824">
      <w:pPr>
        <w:ind w:left="6521"/>
        <w:rPr>
          <w:rFonts w:ascii="Arial" w:hAnsi="Arial" w:cs="Arial"/>
        </w:rPr>
      </w:pPr>
    </w:p>
    <w:p w14:paraId="47E4BB33" w14:textId="77777777" w:rsidR="00266691" w:rsidRPr="004F3AB9" w:rsidRDefault="00266691" w:rsidP="00EF5824">
      <w:pPr>
        <w:ind w:left="6521"/>
        <w:rPr>
          <w:rFonts w:ascii="Arial" w:hAnsi="Arial" w:cs="Arial"/>
        </w:rPr>
      </w:pPr>
      <w:r w:rsidRPr="004F3AB9">
        <w:rPr>
          <w:rFonts w:ascii="Arial" w:hAnsi="Arial" w:cs="Arial"/>
        </w:rPr>
        <w:t>Signature</w:t>
      </w:r>
    </w:p>
    <w:p w14:paraId="2CEE6114" w14:textId="77777777" w:rsidR="0061748E" w:rsidRPr="004F3AB9" w:rsidRDefault="0061748E" w:rsidP="00EF5824">
      <w:pPr>
        <w:ind w:left="6521"/>
        <w:rPr>
          <w:rFonts w:ascii="Arial" w:hAnsi="Arial" w:cs="Arial"/>
        </w:rPr>
      </w:pPr>
    </w:p>
    <w:p w14:paraId="500F1607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1) Corps : Agrégé, Certifié, Prof. d’EPS, PEGC, AE, CH d'EPS, PLP, CPE, </w:t>
      </w:r>
      <w:r w:rsidR="009F0EEC" w:rsidRPr="004F3AB9">
        <w:rPr>
          <w:rFonts w:ascii="Arial" w:hAnsi="Arial" w:cs="Arial"/>
          <w:sz w:val="14"/>
          <w:szCs w:val="14"/>
        </w:rPr>
        <w:t>PSY-EN</w:t>
      </w:r>
    </w:p>
    <w:p w14:paraId="6DCCFB9B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2) Cocher la case correspondant au choix</w:t>
      </w:r>
    </w:p>
    <w:p w14:paraId="6BDD6D2E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3) Nombre d'heures hebdomadaires</w:t>
      </w:r>
    </w:p>
    <w:p w14:paraId="28B271ED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4) Obligation réglementaire de service</w:t>
      </w:r>
    </w:p>
    <w:p w14:paraId="60C96072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5) Pour les CPE : il est rappelé que la quotité doit être formulée en </w:t>
      </w:r>
      <w:r w:rsidRPr="004F3AB9">
        <w:rPr>
          <w:rFonts w:ascii="Arial" w:hAnsi="Arial" w:cs="Arial"/>
          <w:sz w:val="14"/>
          <w:szCs w:val="14"/>
        </w:rPr>
        <w:sym w:font="Symbol" w:char="F025"/>
      </w:r>
    </w:p>
    <w:p w14:paraId="2885DCF7" w14:textId="77777777" w:rsidR="00E05808" w:rsidRPr="004F3AB9" w:rsidRDefault="00E05808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__</w:t>
      </w:r>
    </w:p>
    <w:p w14:paraId="327ACA9F" w14:textId="77777777" w:rsidR="00E05808" w:rsidRPr="004F3AB9" w:rsidRDefault="00E05808" w:rsidP="00DF1C52">
      <w:pPr>
        <w:tabs>
          <w:tab w:val="left" w:pos="900"/>
        </w:tabs>
        <w:ind w:left="6804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signature du chef d'etablissement</w:t>
      </w:r>
    </w:p>
    <w:p w14:paraId="2BBBF5E7" w14:textId="77777777" w:rsidR="00E05808" w:rsidRPr="004F3AB9" w:rsidRDefault="00E05808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et cachet de l'etablissement</w:t>
      </w:r>
    </w:p>
    <w:p w14:paraId="64D564F9" w14:textId="77777777" w:rsidR="0094625F" w:rsidRPr="004F3AB9" w:rsidRDefault="0094625F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698F9E4A" w14:textId="77777777"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45B8640F" w14:textId="77777777" w:rsidR="0061748E" w:rsidRPr="004F3AB9" w:rsidRDefault="0061748E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4DE371DC" w14:textId="77777777"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2993D9AB" w14:textId="77777777"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2812394F" w14:textId="77777777" w:rsidR="00DF1C52" w:rsidRPr="004F3AB9" w:rsidRDefault="00DF1C52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</w:t>
      </w:r>
    </w:p>
    <w:p w14:paraId="5E2D4A6A" w14:textId="38D3A5D7" w:rsidR="00983064" w:rsidRPr="00AC5A14" w:rsidRDefault="00E05808" w:rsidP="00E05808">
      <w:pPr>
        <w:ind w:firstLine="900"/>
        <w:jc w:val="center"/>
        <w:rPr>
          <w:rFonts w:ascii="Arial" w:hAnsi="Arial" w:cs="Arial"/>
          <w:color w:val="000000" w:themeColor="text1"/>
        </w:rPr>
      </w:pPr>
      <w:r w:rsidRPr="004F3AB9">
        <w:rPr>
          <w:rFonts w:ascii="Arial" w:hAnsi="Arial" w:cs="Arial"/>
          <w:b/>
          <w:bCs/>
        </w:rPr>
        <w:t>A RETOURNER A LA DRH – DPE POUR LE</w:t>
      </w:r>
      <w:r w:rsidR="002272E1" w:rsidRPr="004F3AB9">
        <w:rPr>
          <w:rFonts w:ascii="Arial" w:hAnsi="Arial" w:cs="Arial"/>
          <w:b/>
          <w:bCs/>
        </w:rPr>
        <w:t xml:space="preserve"> </w:t>
      </w:r>
      <w:r w:rsidR="009348BC">
        <w:rPr>
          <w:rFonts w:ascii="Arial" w:hAnsi="Arial" w:cs="Arial"/>
          <w:b/>
          <w:bCs/>
        </w:rPr>
        <w:t>30</w:t>
      </w:r>
      <w:r w:rsidR="009D3442">
        <w:rPr>
          <w:rFonts w:ascii="Arial" w:hAnsi="Arial" w:cs="Arial"/>
          <w:b/>
          <w:bCs/>
          <w:color w:val="000000" w:themeColor="text1"/>
        </w:rPr>
        <w:t xml:space="preserve"> </w:t>
      </w:r>
      <w:r w:rsidR="00F37416">
        <w:rPr>
          <w:rFonts w:ascii="Arial" w:hAnsi="Arial" w:cs="Arial"/>
          <w:b/>
          <w:bCs/>
          <w:color w:val="000000" w:themeColor="text1"/>
        </w:rPr>
        <w:t>JANVIER</w:t>
      </w:r>
      <w:r w:rsidR="009D3442">
        <w:rPr>
          <w:rFonts w:ascii="Arial" w:hAnsi="Arial" w:cs="Arial"/>
          <w:b/>
          <w:bCs/>
          <w:color w:val="000000" w:themeColor="text1"/>
        </w:rPr>
        <w:t xml:space="preserve"> </w:t>
      </w:r>
      <w:r w:rsidR="00F1103A">
        <w:rPr>
          <w:rFonts w:ascii="Arial" w:hAnsi="Arial" w:cs="Arial"/>
          <w:b/>
          <w:bCs/>
          <w:color w:val="000000" w:themeColor="text1"/>
        </w:rPr>
        <w:t>202</w:t>
      </w:r>
      <w:r w:rsidR="009D3442">
        <w:rPr>
          <w:rFonts w:ascii="Arial" w:hAnsi="Arial" w:cs="Arial"/>
          <w:b/>
          <w:bCs/>
          <w:color w:val="000000" w:themeColor="text1"/>
        </w:rPr>
        <w:t>4</w:t>
      </w:r>
    </w:p>
    <w:sectPr w:rsidR="00983064" w:rsidRPr="00AC5A14" w:rsidSect="00EF5824">
      <w:pgSz w:w="11907" w:h="16840" w:code="9"/>
      <w:pgMar w:top="284" w:right="284" w:bottom="289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08"/>
    <w:rsid w:val="000101CA"/>
    <w:rsid w:val="00024DAA"/>
    <w:rsid w:val="00093636"/>
    <w:rsid w:val="000B7C0A"/>
    <w:rsid w:val="00104AAB"/>
    <w:rsid w:val="00166CA9"/>
    <w:rsid w:val="00185D8E"/>
    <w:rsid w:val="00191DB4"/>
    <w:rsid w:val="002272E1"/>
    <w:rsid w:val="00257F9A"/>
    <w:rsid w:val="00266691"/>
    <w:rsid w:val="002F6BE5"/>
    <w:rsid w:val="003A3E25"/>
    <w:rsid w:val="0042742E"/>
    <w:rsid w:val="004A2616"/>
    <w:rsid w:val="004F3AB9"/>
    <w:rsid w:val="00520875"/>
    <w:rsid w:val="005C32F1"/>
    <w:rsid w:val="005D43F4"/>
    <w:rsid w:val="0061748E"/>
    <w:rsid w:val="00673B83"/>
    <w:rsid w:val="006841BE"/>
    <w:rsid w:val="006E181B"/>
    <w:rsid w:val="00717EF9"/>
    <w:rsid w:val="00772DB2"/>
    <w:rsid w:val="00785FA0"/>
    <w:rsid w:val="0083635B"/>
    <w:rsid w:val="009348BC"/>
    <w:rsid w:val="0094625F"/>
    <w:rsid w:val="00983064"/>
    <w:rsid w:val="009D3442"/>
    <w:rsid w:val="009D422C"/>
    <w:rsid w:val="009F0EEC"/>
    <w:rsid w:val="00A40185"/>
    <w:rsid w:val="00A7028B"/>
    <w:rsid w:val="00AB0DD8"/>
    <w:rsid w:val="00AC2AD3"/>
    <w:rsid w:val="00AC5A14"/>
    <w:rsid w:val="00B92C2E"/>
    <w:rsid w:val="00C41D8F"/>
    <w:rsid w:val="00C77E3B"/>
    <w:rsid w:val="00CC207A"/>
    <w:rsid w:val="00D02A94"/>
    <w:rsid w:val="00DF1C52"/>
    <w:rsid w:val="00E05808"/>
    <w:rsid w:val="00E06664"/>
    <w:rsid w:val="00E43533"/>
    <w:rsid w:val="00EB3A85"/>
    <w:rsid w:val="00EF5824"/>
    <w:rsid w:val="00F1103A"/>
    <w:rsid w:val="00F11497"/>
    <w:rsid w:val="00F3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53EF"/>
  <w15:docId w15:val="{743D8ED1-70B2-4931-9E70-946DE55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0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05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2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CC36A-7598-4902-84DF-9F632BAA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delphine dom</cp:lastModifiedBy>
  <cp:revision>12</cp:revision>
  <cp:lastPrinted>2020-12-17T09:32:00Z</cp:lastPrinted>
  <dcterms:created xsi:type="dcterms:W3CDTF">2022-01-10T10:53:00Z</dcterms:created>
  <dcterms:modified xsi:type="dcterms:W3CDTF">2024-01-18T15:24:00Z</dcterms:modified>
</cp:coreProperties>
</file>